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6B" w:rsidRDefault="00A80414" w:rsidP="00A8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414">
        <w:rPr>
          <w:rFonts w:ascii="Times New Roman" w:hAnsi="Times New Roman" w:cs="Times New Roman"/>
          <w:b/>
          <w:sz w:val="28"/>
          <w:szCs w:val="28"/>
        </w:rPr>
        <w:t>Развитие у детей психомоторных процессов и творческих способностей через технологию оригами.</w:t>
      </w:r>
    </w:p>
    <w:p w:rsidR="00A80414" w:rsidRDefault="00A80414" w:rsidP="00A804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14" w:rsidRDefault="00A80414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оригами происходит от двух слов: ори означает «складной»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 «бумага». Это традиционное японское искусство складывания различных</w:t>
      </w:r>
      <w:r w:rsidR="00ED1407">
        <w:rPr>
          <w:rFonts w:ascii="Times New Roman" w:hAnsi="Times New Roman" w:cs="Times New Roman"/>
          <w:sz w:val="28"/>
          <w:szCs w:val="28"/>
        </w:rPr>
        <w:t xml:space="preserve"> скульптур из бумаги. Искусство оригами начало развиваться в </w:t>
      </w:r>
      <w:r w:rsidR="00ED1407">
        <w:rPr>
          <w:rFonts w:ascii="Times New Roman" w:hAnsi="Times New Roman" w:cs="Times New Roman"/>
          <w:sz w:val="28"/>
          <w:szCs w:val="28"/>
          <w:lang w:val="en-US"/>
        </w:rPr>
        <w:t>XYII</w:t>
      </w:r>
      <w:r w:rsidR="00ED1407">
        <w:rPr>
          <w:rFonts w:ascii="Times New Roman" w:hAnsi="Times New Roman" w:cs="Times New Roman"/>
          <w:sz w:val="28"/>
          <w:szCs w:val="28"/>
        </w:rPr>
        <w:t xml:space="preserve"> ст. н.э. в Японии, а в наше время широко распространилось по всем континентам и странам. При складывании скульптуры в стиле оригами используется один лист бумаги (зачастую квадратный), а к нему применяют </w:t>
      </w:r>
      <w:r w:rsidR="00306041">
        <w:rPr>
          <w:rFonts w:ascii="Times New Roman" w:hAnsi="Times New Roman" w:cs="Times New Roman"/>
          <w:sz w:val="28"/>
          <w:szCs w:val="28"/>
        </w:rPr>
        <w:t xml:space="preserve">различные типы складок в определённой последовательности. Бумажный квадрат является своего рода конструктором, который можно трансформировать бесконечно. Не случайно японцы так любят повторять: «Великий квадрат не имеет предела». </w:t>
      </w:r>
    </w:p>
    <w:p w:rsidR="00306041" w:rsidRDefault="00306041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м из бумаги с детьми в технике «оригами», я начала заниматься давно. Ещё студенткой, приходя на практику, приносила</w:t>
      </w:r>
      <w:r w:rsidR="003B3240">
        <w:rPr>
          <w:rFonts w:ascii="Times New Roman" w:hAnsi="Times New Roman" w:cs="Times New Roman"/>
          <w:sz w:val="28"/>
          <w:szCs w:val="28"/>
        </w:rPr>
        <w:t xml:space="preserve"> для детей поощрительные «призы» - «бабочки», «лягушки», «киты» и т. д. Постепенно я стала замечать, что дети не только радуются поделкам, но и просят показать способы их изготовления. Я стала накапливать необходимый материал: собирала сведения об оригами, просматривала различную литературу, </w:t>
      </w:r>
      <w:r w:rsidR="00261F29">
        <w:rPr>
          <w:rFonts w:ascii="Times New Roman" w:hAnsi="Times New Roman" w:cs="Times New Roman"/>
          <w:sz w:val="28"/>
          <w:szCs w:val="28"/>
        </w:rPr>
        <w:t xml:space="preserve">приобретала новые </w:t>
      </w:r>
      <w:r w:rsidR="00C24934">
        <w:rPr>
          <w:rFonts w:ascii="Times New Roman" w:hAnsi="Times New Roman" w:cs="Times New Roman"/>
          <w:sz w:val="28"/>
          <w:szCs w:val="28"/>
        </w:rPr>
        <w:t>поделки у знакомых. В дальнейшем большую помощь в работе в технике «оригами», мне оказали книги под редакцией С. В. Соколовой «Оригами для дошкольников»</w:t>
      </w:r>
      <w:r w:rsidR="0045138A">
        <w:rPr>
          <w:rFonts w:ascii="Times New Roman" w:hAnsi="Times New Roman" w:cs="Times New Roman"/>
          <w:sz w:val="28"/>
          <w:szCs w:val="28"/>
        </w:rPr>
        <w:t xml:space="preserve"> и.  </w:t>
      </w:r>
      <w:r w:rsidR="00C24934">
        <w:rPr>
          <w:rFonts w:ascii="Times New Roman" w:hAnsi="Times New Roman" w:cs="Times New Roman"/>
          <w:sz w:val="28"/>
          <w:szCs w:val="28"/>
        </w:rPr>
        <w:t xml:space="preserve">Сначала дети с восторгом следили за моими руками </w:t>
      </w:r>
      <w:r w:rsidR="0045138A">
        <w:rPr>
          <w:rFonts w:ascii="Times New Roman" w:hAnsi="Times New Roman" w:cs="Times New Roman"/>
          <w:sz w:val="28"/>
          <w:szCs w:val="28"/>
        </w:rPr>
        <w:t xml:space="preserve">и радовались полученной фигурке, затем наиболее усидчивые включались в работу. Прошло немного времени, и даже непоседы с увлечением занялись созданием новых поделок зверей, птиц, различных моделей самолётов, и почти всегда слышался вопрос: «А вы можете сделать…» и предлагали свои варианты скульптур. Мне пришлось тщательно подбирать материал, учитывая </w:t>
      </w:r>
      <w:r w:rsidR="005167A6">
        <w:rPr>
          <w:rFonts w:ascii="Times New Roman" w:hAnsi="Times New Roman" w:cs="Times New Roman"/>
          <w:sz w:val="28"/>
          <w:szCs w:val="28"/>
        </w:rPr>
        <w:t>интересы и возраст подопечных.</w:t>
      </w:r>
    </w:p>
    <w:p w:rsidR="00475CC0" w:rsidRDefault="005167A6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олученные поделки дети использовали по-разному: одни решили подарить родным, другие с увлечением нач</w:t>
      </w:r>
      <w:r w:rsidR="003E1DD7">
        <w:rPr>
          <w:rFonts w:ascii="Times New Roman" w:hAnsi="Times New Roman" w:cs="Times New Roman"/>
          <w:sz w:val="28"/>
          <w:szCs w:val="28"/>
        </w:rPr>
        <w:t>инали с ними играть, придумывая</w:t>
      </w:r>
      <w:r>
        <w:rPr>
          <w:rFonts w:ascii="Times New Roman" w:hAnsi="Times New Roman" w:cs="Times New Roman"/>
          <w:sz w:val="28"/>
          <w:szCs w:val="28"/>
        </w:rPr>
        <w:t xml:space="preserve"> сюжеты. Некоторые повторно просили вместе изготовить поделку, чтобы рассказать и показать её приёмы изготовления дома.</w:t>
      </w:r>
      <w:r w:rsidR="00A0381E">
        <w:rPr>
          <w:rFonts w:ascii="Times New Roman" w:hAnsi="Times New Roman" w:cs="Times New Roman"/>
          <w:sz w:val="28"/>
          <w:szCs w:val="28"/>
        </w:rPr>
        <w:t xml:space="preserve"> Параллельно я знакомила детей с различными видами бумаги, и с удивлением заметила, что больше всего им нравится конструировать из белых листов печатной бумаги.</w:t>
      </w:r>
      <w:r w:rsidR="004B357F">
        <w:rPr>
          <w:rFonts w:ascii="Times New Roman" w:hAnsi="Times New Roman" w:cs="Times New Roman"/>
          <w:sz w:val="28"/>
          <w:szCs w:val="28"/>
        </w:rPr>
        <w:t xml:space="preserve"> По окончанию работы, дети раскрашивали поделку в своём стиле, и у каждого она становилась неповторимой. Так появились и волшебные зайцы разного цвета, и сказочные бабочки и многие другие оригинальные поделки. Дети фантазировали</w:t>
      </w:r>
      <w:r w:rsidR="00B57802">
        <w:rPr>
          <w:rFonts w:ascii="Times New Roman" w:hAnsi="Times New Roman" w:cs="Times New Roman"/>
          <w:sz w:val="28"/>
          <w:szCs w:val="28"/>
        </w:rPr>
        <w:t>, создавали</w:t>
      </w:r>
      <w:r w:rsidR="004B357F">
        <w:rPr>
          <w:rFonts w:ascii="Times New Roman" w:hAnsi="Times New Roman" w:cs="Times New Roman"/>
          <w:sz w:val="28"/>
          <w:szCs w:val="28"/>
        </w:rPr>
        <w:t xml:space="preserve"> образы</w:t>
      </w:r>
      <w:r w:rsidR="00103D73">
        <w:rPr>
          <w:rFonts w:ascii="Times New Roman" w:hAnsi="Times New Roman" w:cs="Times New Roman"/>
          <w:sz w:val="28"/>
          <w:szCs w:val="28"/>
        </w:rPr>
        <w:t>, общались, радовались познанию нового.</w:t>
      </w:r>
    </w:p>
    <w:p w:rsidR="005167A6" w:rsidRDefault="00103D73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направленная работа по данному направлению повлияла на развитие и совершенствование других видов деятельности.</w:t>
      </w:r>
      <w:r w:rsidR="00475CC0" w:rsidRPr="00475CC0">
        <w:t xml:space="preserve"> </w:t>
      </w:r>
      <w:r w:rsidR="00475CC0" w:rsidRPr="00475CC0">
        <w:rPr>
          <w:rFonts w:ascii="Times New Roman" w:hAnsi="Times New Roman" w:cs="Times New Roman"/>
          <w:sz w:val="28"/>
          <w:szCs w:val="28"/>
        </w:rPr>
        <w:t xml:space="preserve">Учитывая навыки, умения и возраст детей, я придерживалась принципа- от простого к сложному, проводила </w:t>
      </w:r>
      <w:r w:rsidR="00475CC0" w:rsidRPr="00475CC0">
        <w:rPr>
          <w:rFonts w:ascii="Times New Roman" w:hAnsi="Times New Roman" w:cs="Times New Roman"/>
          <w:sz w:val="28"/>
          <w:szCs w:val="28"/>
        </w:rPr>
        <w:lastRenderedPageBreak/>
        <w:t>несколько этапов работы: от параллельного выполнения с педагогом и последовательному выполнению всех операций с помощью взрослых, до самостоятельного выпо</w:t>
      </w:r>
      <w:r w:rsidR="00B57802">
        <w:rPr>
          <w:rFonts w:ascii="Times New Roman" w:hAnsi="Times New Roman" w:cs="Times New Roman"/>
          <w:sz w:val="28"/>
          <w:szCs w:val="28"/>
        </w:rPr>
        <w:t>лнения поделки и доведению</w:t>
      </w:r>
      <w:r w:rsidR="00475CC0" w:rsidRPr="00475CC0">
        <w:rPr>
          <w:rFonts w:ascii="Times New Roman" w:hAnsi="Times New Roman" w:cs="Times New Roman"/>
          <w:sz w:val="28"/>
          <w:szCs w:val="28"/>
        </w:rPr>
        <w:t xml:space="preserve"> начатого до конца.</w:t>
      </w:r>
    </w:p>
    <w:p w:rsidR="00B7193A" w:rsidRDefault="00475CC0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оценить влияние занятий оригами на развитие</w:t>
      </w:r>
      <w:r w:rsidR="00B57802">
        <w:rPr>
          <w:rFonts w:ascii="Times New Roman" w:hAnsi="Times New Roman" w:cs="Times New Roman"/>
          <w:sz w:val="28"/>
          <w:szCs w:val="28"/>
        </w:rPr>
        <w:t xml:space="preserve"> дошкольника, </w:t>
      </w:r>
      <w:r>
        <w:rPr>
          <w:rFonts w:ascii="Times New Roman" w:hAnsi="Times New Roman" w:cs="Times New Roman"/>
          <w:sz w:val="28"/>
          <w:szCs w:val="28"/>
        </w:rPr>
        <w:t>так как они:</w:t>
      </w:r>
    </w:p>
    <w:p w:rsidR="00444F0F" w:rsidRDefault="00444F0F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т у детей способность работать руками под контролем сознания, совершенствуется мелкая моторика рук, происходит развитие глазомера.</w:t>
      </w:r>
    </w:p>
    <w:p w:rsidR="00444F0F" w:rsidRDefault="00444F0F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ует концентрации внимания, стимулирует развитие памяти, т. к ребёнок запоминает последовательность изготовления поделки.</w:t>
      </w:r>
    </w:p>
    <w:p w:rsidR="00444F0F" w:rsidRDefault="00444F0F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ует мыслительные процессы (возникает необходимость</w:t>
      </w:r>
      <w:r w:rsidR="00FD62D8">
        <w:rPr>
          <w:rFonts w:ascii="Times New Roman" w:hAnsi="Times New Roman" w:cs="Times New Roman"/>
          <w:sz w:val="28"/>
          <w:szCs w:val="28"/>
        </w:rPr>
        <w:t xml:space="preserve"> соотносить показ приёмов складывания и словесного объяснения с практической деятельностью)</w:t>
      </w:r>
    </w:p>
    <w:p w:rsidR="00FD62D8" w:rsidRDefault="00FD62D8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 с основными геометрическими понятиями (угол, сторона и т. д.)</w:t>
      </w:r>
    </w:p>
    <w:p w:rsidR="00FD62D8" w:rsidRDefault="00FD62D8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ует трудовые умения ребёнка, формирует культуру труда.</w:t>
      </w:r>
    </w:p>
    <w:p w:rsidR="00FD62D8" w:rsidRDefault="00FD62D8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</w:t>
      </w:r>
      <w:r w:rsidR="00C25C24">
        <w:rPr>
          <w:rFonts w:ascii="Times New Roman" w:hAnsi="Times New Roman" w:cs="Times New Roman"/>
          <w:sz w:val="28"/>
          <w:szCs w:val="28"/>
        </w:rPr>
        <w:t>твует созданию игровых ситуаций,</w:t>
      </w:r>
      <w:r>
        <w:rPr>
          <w:rFonts w:ascii="Times New Roman" w:hAnsi="Times New Roman" w:cs="Times New Roman"/>
          <w:sz w:val="28"/>
          <w:szCs w:val="28"/>
        </w:rPr>
        <w:t>обыгрыва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25C24">
        <w:rPr>
          <w:rFonts w:ascii="Times New Roman" w:hAnsi="Times New Roman" w:cs="Times New Roman"/>
          <w:sz w:val="28"/>
          <w:szCs w:val="28"/>
        </w:rPr>
        <w:t xml:space="preserve">ложенных моделей, </w:t>
      </w:r>
      <w:proofErr w:type="spellStart"/>
      <w:r w:rsidR="00C25C24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х помощью сюжетов сказок.</w:t>
      </w:r>
    </w:p>
    <w:p w:rsidR="00475CC0" w:rsidRDefault="00475CC0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воляет проявлять творческие способности (оригинальное применение известных моделей, изобретение новых).</w:t>
      </w:r>
    </w:p>
    <w:p w:rsidR="001168A8" w:rsidRDefault="001168A8" w:rsidP="00A8041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с детьми через технологию оригами имеет огромное значение в развитии конструктивного мышления детей, их творческого воображения, художественного вкуса и актуальна на современном этапе.</w:t>
      </w:r>
    </w:p>
    <w:p w:rsidR="004B357F" w:rsidRDefault="004B357F" w:rsidP="00A80414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3E1DD7" w:rsidRPr="00ED1407" w:rsidRDefault="003E1DD7" w:rsidP="00A80414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3E1DD7" w:rsidRPr="00ED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10"/>
    <w:rsid w:val="00103D73"/>
    <w:rsid w:val="001168A8"/>
    <w:rsid w:val="0020606B"/>
    <w:rsid w:val="00261F29"/>
    <w:rsid w:val="00306041"/>
    <w:rsid w:val="003B3240"/>
    <w:rsid w:val="003E1DD7"/>
    <w:rsid w:val="00406010"/>
    <w:rsid w:val="00444F0F"/>
    <w:rsid w:val="0045138A"/>
    <w:rsid w:val="00475CC0"/>
    <w:rsid w:val="004B357F"/>
    <w:rsid w:val="005167A6"/>
    <w:rsid w:val="00A0381E"/>
    <w:rsid w:val="00A80414"/>
    <w:rsid w:val="00B57802"/>
    <w:rsid w:val="00B7193A"/>
    <w:rsid w:val="00C24934"/>
    <w:rsid w:val="00C25C24"/>
    <w:rsid w:val="00ED1407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00D00-39B4-4D07-AC2D-89B440DB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F8D5-D6D8-4340-A2B9-31198ED9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5-11-21T14:19:00Z</dcterms:created>
  <dcterms:modified xsi:type="dcterms:W3CDTF">2018-04-08T13:41:00Z</dcterms:modified>
</cp:coreProperties>
</file>